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6D59B" w14:textId="77777777" w:rsidR="00DC3193" w:rsidRPr="001F6E59" w:rsidRDefault="00DC3193">
      <w:pPr>
        <w:jc w:val="right"/>
        <w:rPr>
          <w:rFonts w:hAnsi="ＭＳ 明朝"/>
        </w:rPr>
      </w:pPr>
      <w:r w:rsidRPr="00EA726D">
        <w:rPr>
          <w:rFonts w:hint="eastAsia"/>
        </w:rPr>
        <w:t xml:space="preserve">　　</w:t>
      </w:r>
      <w:r w:rsidRPr="001F6E59">
        <w:rPr>
          <w:rFonts w:hAnsi="ＭＳ 明朝" w:hint="eastAsia"/>
        </w:rPr>
        <w:t>年　　月　　日</w:t>
      </w:r>
    </w:p>
    <w:p w14:paraId="49AD8302" w14:textId="77777777" w:rsidR="00DC3193" w:rsidRPr="001F6E59" w:rsidRDefault="00DC3193">
      <w:pPr>
        <w:rPr>
          <w:rFonts w:hAnsi="ＭＳ 明朝"/>
        </w:rPr>
      </w:pPr>
    </w:p>
    <w:p w14:paraId="2087CC8E" w14:textId="77777777" w:rsidR="00DC3193" w:rsidRPr="001F6E59" w:rsidRDefault="00DC3193" w:rsidP="0031248B">
      <w:pPr>
        <w:ind w:firstLineChars="200" w:firstLine="400"/>
        <w:rPr>
          <w:rFonts w:hAnsi="ＭＳ 明朝"/>
        </w:rPr>
      </w:pPr>
      <w:r w:rsidRPr="001F6E59">
        <w:rPr>
          <w:rFonts w:hAnsi="ＭＳ 明朝" w:hint="eastAsia"/>
        </w:rPr>
        <w:t>財務（支）局長　殿</w:t>
      </w:r>
    </w:p>
    <w:p w14:paraId="14BF1B7C" w14:textId="77777777" w:rsidR="00DC3193" w:rsidRPr="001F6E59" w:rsidRDefault="00DC3193">
      <w:pPr>
        <w:rPr>
          <w:rFonts w:hAnsi="ＭＳ 明朝"/>
        </w:rPr>
      </w:pPr>
    </w:p>
    <w:p w14:paraId="028E2ADC" w14:textId="5F6DCC4E" w:rsidR="00DC3193" w:rsidRPr="001F6E59" w:rsidRDefault="00DC3193">
      <w:pPr>
        <w:tabs>
          <w:tab w:val="right" w:pos="9072"/>
        </w:tabs>
        <w:ind w:left="4202"/>
        <w:rPr>
          <w:rFonts w:hAnsi="ＭＳ 明朝"/>
        </w:rPr>
      </w:pPr>
      <w:r w:rsidRPr="001F6E59">
        <w:rPr>
          <w:rFonts w:hAnsi="ＭＳ 明朝" w:hint="eastAsia"/>
        </w:rPr>
        <w:t xml:space="preserve">届出者　登録番号　財務（支）局長　</w:t>
      </w:r>
      <w:r w:rsidR="00B94269" w:rsidRPr="001F6E59">
        <w:rPr>
          <w:rFonts w:hAnsi="ＭＳ 明朝" w:hint="eastAsia"/>
        </w:rPr>
        <w:t xml:space="preserve">　</w:t>
      </w:r>
      <w:r w:rsidRPr="001F6E59">
        <w:rPr>
          <w:rFonts w:hAnsi="ＭＳ 明朝" w:hint="eastAsia"/>
        </w:rPr>
        <w:t>第</w:t>
      </w:r>
      <w:r w:rsidRPr="001F6E59">
        <w:rPr>
          <w:rFonts w:hAnsi="ＭＳ 明朝"/>
        </w:rPr>
        <w:tab/>
      </w:r>
      <w:r w:rsidRPr="001F6E59">
        <w:rPr>
          <w:rFonts w:hAnsi="ＭＳ 明朝" w:hint="eastAsia"/>
        </w:rPr>
        <w:t>号</w:t>
      </w:r>
    </w:p>
    <w:p w14:paraId="07ACACA5" w14:textId="5E23D495" w:rsidR="00B94269" w:rsidRPr="001F6E59" w:rsidRDefault="00B94269">
      <w:pPr>
        <w:tabs>
          <w:tab w:val="right" w:pos="9072"/>
        </w:tabs>
        <w:ind w:left="4202"/>
        <w:rPr>
          <w:rFonts w:hAnsi="ＭＳ 明朝"/>
        </w:rPr>
      </w:pPr>
      <w:r w:rsidRPr="001F6E59">
        <w:rPr>
          <w:rFonts w:hAnsi="ＭＳ 明朝" w:hint="eastAsia"/>
        </w:rPr>
        <w:t xml:space="preserve">　　届出受理番号　財務（支）局長　　第</w:t>
      </w:r>
      <w:r w:rsidRPr="001F6E59">
        <w:rPr>
          <w:rFonts w:hAnsi="ＭＳ 明朝"/>
        </w:rPr>
        <w:tab/>
      </w:r>
      <w:r w:rsidRPr="001F6E59">
        <w:rPr>
          <w:rFonts w:hAnsi="ＭＳ 明朝" w:hint="eastAsia"/>
        </w:rPr>
        <w:t>号</w:t>
      </w:r>
    </w:p>
    <w:p w14:paraId="230EDFFD" w14:textId="77777777" w:rsidR="00DC3193" w:rsidRPr="001F6E59" w:rsidRDefault="00DC3193" w:rsidP="0031248B">
      <w:pPr>
        <w:tabs>
          <w:tab w:val="right" w:pos="8851"/>
        </w:tabs>
        <w:ind w:firstLineChars="2900" w:firstLine="5800"/>
        <w:rPr>
          <w:rFonts w:hAnsi="ＭＳ 明朝"/>
        </w:rPr>
      </w:pPr>
      <w:r w:rsidRPr="001F6E59">
        <w:rPr>
          <w:rFonts w:hAnsi="ＭＳ 明朝" w:hint="eastAsia"/>
        </w:rPr>
        <w:t>（郵便番号　　－　　）</w:t>
      </w:r>
    </w:p>
    <w:p w14:paraId="0CB3AAE2" w14:textId="3AA37582" w:rsidR="00DC3193" w:rsidRPr="001F6E59" w:rsidRDefault="00DC3193">
      <w:pPr>
        <w:ind w:left="5800"/>
        <w:rPr>
          <w:rFonts w:hAnsi="ＭＳ 明朝"/>
        </w:rPr>
      </w:pPr>
      <w:r w:rsidRPr="001F6E59">
        <w:rPr>
          <w:rFonts w:hAnsi="ＭＳ 明朝" w:hint="eastAsia"/>
        </w:rPr>
        <w:t>住　　所</w:t>
      </w:r>
    </w:p>
    <w:p w14:paraId="0DDDE810" w14:textId="77777777" w:rsidR="00B94269" w:rsidRPr="001F6E59" w:rsidRDefault="00DC3193" w:rsidP="001F6E59">
      <w:pPr>
        <w:spacing w:line="520" w:lineRule="exact"/>
        <w:ind w:firstLineChars="2900" w:firstLine="5800"/>
        <w:rPr>
          <w:rFonts w:hAnsi="ＭＳ 明朝"/>
        </w:rPr>
      </w:pPr>
      <w:r w:rsidRPr="001F6E59">
        <w:rPr>
          <w:rFonts w:hAnsi="ＭＳ 明朝" w:hint="eastAsia"/>
        </w:rPr>
        <w:t>電話番号（　　）－</w:t>
      </w:r>
    </w:p>
    <w:p w14:paraId="1F6B3314" w14:textId="24660373" w:rsidR="00BF52EF" w:rsidRPr="001F6E59" w:rsidRDefault="00B94269" w:rsidP="001F6E59">
      <w:pPr>
        <w:spacing w:line="520" w:lineRule="exact"/>
        <w:ind w:leftChars="2900" w:left="5800"/>
        <w:rPr>
          <w:rFonts w:hAnsi="ＭＳ 明朝"/>
        </w:rPr>
      </w:pPr>
      <w:r w:rsidRPr="001F6E59">
        <w:rPr>
          <w:rFonts w:hAnsi="ＭＳ 明朝" w:hint="eastAsia"/>
          <w:sz w:val="40"/>
          <w:szCs w:val="40"/>
          <w:eastAsianLayout w:id="-1303145984" w:combine="1"/>
        </w:rPr>
        <w:t>商号又は名　　称</w:t>
      </w:r>
      <w:r w:rsidR="00F02F00" w:rsidRPr="001F6E59">
        <w:rPr>
          <w:rFonts w:hAnsi="ＭＳ 明朝" w:hint="eastAsia"/>
        </w:rPr>
        <w:t xml:space="preserve">　　　　　　　　　　　　</w:t>
      </w:r>
    </w:p>
    <w:p w14:paraId="4CC28E5B" w14:textId="77777777" w:rsidR="00DC3193" w:rsidRPr="001F6E59" w:rsidRDefault="00DC3193">
      <w:pPr>
        <w:tabs>
          <w:tab w:val="right" w:pos="9072"/>
        </w:tabs>
        <w:spacing w:before="180" w:after="180"/>
        <w:ind w:left="5800"/>
        <w:rPr>
          <w:rFonts w:hAnsi="ＭＳ 明朝"/>
        </w:rPr>
      </w:pPr>
      <w:r w:rsidRPr="001F6E59">
        <w:rPr>
          <w:rFonts w:hAnsi="ＭＳ 明朝"/>
        </w:rPr>
        <w:fldChar w:fldCharType="begin"/>
      </w:r>
      <w:r w:rsidRPr="001F6E59">
        <w:rPr>
          <w:rFonts w:hAnsi="ＭＳ 明朝" w:hint="eastAsia"/>
        </w:rPr>
        <w:instrText>eq \o(\s\up 8(代表者の),\s\do 4(氏　　名))</w:instrText>
      </w:r>
      <w:r w:rsidRPr="001F6E59">
        <w:rPr>
          <w:rFonts w:hAnsi="ＭＳ 明朝"/>
        </w:rPr>
        <w:fldChar w:fldCharType="end"/>
      </w:r>
      <w:r w:rsidRPr="001F6E59">
        <w:rPr>
          <w:rFonts w:hAnsi="ＭＳ 明朝"/>
        </w:rPr>
        <w:tab/>
      </w:r>
    </w:p>
    <w:p w14:paraId="5EDC0A6E" w14:textId="77777777" w:rsidR="00DC3193" w:rsidRPr="001F6E59" w:rsidRDefault="00DC3193"/>
    <w:p w14:paraId="3A8901D7" w14:textId="77777777" w:rsidR="00DC3193" w:rsidRPr="001F6E59" w:rsidRDefault="00DC3193">
      <w:pPr>
        <w:jc w:val="center"/>
        <w:rPr>
          <w:rFonts w:hAnsi="ＭＳ 明朝"/>
          <w:sz w:val="24"/>
          <w:szCs w:val="24"/>
        </w:rPr>
      </w:pPr>
      <w:r w:rsidRPr="001F6E59">
        <w:rPr>
          <w:rFonts w:hAnsi="ＭＳ 明朝" w:hint="eastAsia"/>
          <w:spacing w:val="150"/>
          <w:kern w:val="0"/>
          <w:sz w:val="24"/>
          <w:szCs w:val="24"/>
          <w:fitText w:val="2400" w:id="-617811968"/>
        </w:rPr>
        <w:t>変更届出</w:t>
      </w:r>
      <w:r w:rsidRPr="001F6E59">
        <w:rPr>
          <w:rFonts w:hAnsi="ＭＳ 明朝" w:hint="eastAsia"/>
          <w:kern w:val="0"/>
          <w:sz w:val="24"/>
          <w:szCs w:val="24"/>
          <w:fitText w:val="2400" w:id="-617811968"/>
        </w:rPr>
        <w:t>書</w:t>
      </w:r>
      <w:r w:rsidR="007F19BF" w:rsidRPr="001F6E59">
        <w:rPr>
          <w:rFonts w:hAnsi="ＭＳ 明朝" w:hint="eastAsia"/>
          <w:kern w:val="0"/>
          <w:sz w:val="24"/>
          <w:szCs w:val="24"/>
        </w:rPr>
        <w:t>（事</w:t>
      </w:r>
      <w:r w:rsidR="00360E13" w:rsidRPr="001F6E59">
        <w:rPr>
          <w:rFonts w:hAnsi="ＭＳ 明朝" w:hint="eastAsia"/>
          <w:kern w:val="0"/>
          <w:sz w:val="24"/>
          <w:szCs w:val="24"/>
        </w:rPr>
        <w:t>前）</w:t>
      </w:r>
    </w:p>
    <w:p w14:paraId="351873D1" w14:textId="77777777" w:rsidR="00DC3193" w:rsidRPr="001F6E59" w:rsidRDefault="00DC3193"/>
    <w:p w14:paraId="061FE32F" w14:textId="77777777" w:rsidR="00DC3193" w:rsidRPr="001F6E59" w:rsidRDefault="00DC3193">
      <w:pPr>
        <w:rPr>
          <w:rFonts w:hAnsi="ＭＳ 明朝"/>
        </w:rPr>
      </w:pPr>
      <w:r w:rsidRPr="001F6E59">
        <w:rPr>
          <w:rFonts w:hint="eastAsia"/>
        </w:rPr>
        <w:t xml:space="preserve">　</w:t>
      </w:r>
      <w:r w:rsidRPr="001F6E59">
        <w:rPr>
          <w:rFonts w:hAnsi="ＭＳ 明朝" w:hint="eastAsia"/>
        </w:rPr>
        <w:t>下記の事項について変更しま</w:t>
      </w:r>
      <w:r w:rsidR="00360E13" w:rsidRPr="001F6E59">
        <w:rPr>
          <w:rFonts w:hAnsi="ＭＳ 明朝" w:hint="eastAsia"/>
        </w:rPr>
        <w:t>す</w:t>
      </w:r>
      <w:r w:rsidRPr="001F6E59">
        <w:rPr>
          <w:rFonts w:hAnsi="ＭＳ 明朝" w:hint="eastAsia"/>
        </w:rPr>
        <w:t>ので、</w:t>
      </w:r>
      <w:r w:rsidR="00FD1028" w:rsidRPr="001F6E59">
        <w:rPr>
          <w:rFonts w:hAnsi="ＭＳ 明朝" w:hint="eastAsia"/>
        </w:rPr>
        <w:t>資金決済に関する法律</w:t>
      </w:r>
      <w:r w:rsidRPr="001F6E59">
        <w:rPr>
          <w:rFonts w:hAnsi="ＭＳ 明朝" w:hint="eastAsia"/>
        </w:rPr>
        <w:t>第</w:t>
      </w:r>
      <w:r w:rsidR="00772161" w:rsidRPr="001F6E59">
        <w:rPr>
          <w:rFonts w:hAnsi="ＭＳ 明朝" w:hint="eastAsia"/>
        </w:rPr>
        <w:t>62</w:t>
      </w:r>
      <w:r w:rsidRPr="001F6E59">
        <w:rPr>
          <w:rFonts w:hAnsi="ＭＳ 明朝" w:hint="eastAsia"/>
        </w:rPr>
        <w:t>条</w:t>
      </w:r>
      <w:r w:rsidR="00994090" w:rsidRPr="001F6E59">
        <w:rPr>
          <w:rFonts w:hAnsi="ＭＳ 明朝" w:hint="eastAsia"/>
        </w:rPr>
        <w:t>の</w:t>
      </w:r>
      <w:r w:rsidR="00772161" w:rsidRPr="001F6E59">
        <w:rPr>
          <w:rFonts w:hAnsi="ＭＳ 明朝" w:hint="eastAsia"/>
        </w:rPr>
        <w:t>７</w:t>
      </w:r>
      <w:r w:rsidRPr="001F6E59">
        <w:rPr>
          <w:rFonts w:hAnsi="ＭＳ 明朝" w:hint="eastAsia"/>
        </w:rPr>
        <w:t>第</w:t>
      </w:r>
      <w:r w:rsidR="00772161" w:rsidRPr="001F6E59">
        <w:rPr>
          <w:rFonts w:hAnsi="ＭＳ 明朝" w:hint="eastAsia"/>
        </w:rPr>
        <w:t>３</w:t>
      </w:r>
      <w:r w:rsidRPr="001F6E59">
        <w:rPr>
          <w:rFonts w:hAnsi="ＭＳ 明朝" w:hint="eastAsia"/>
        </w:rPr>
        <w:t>項の規定により届け出ます。</w:t>
      </w:r>
    </w:p>
    <w:p w14:paraId="105B35C7" w14:textId="77777777" w:rsidR="00DC3193" w:rsidRPr="001F6E59" w:rsidRDefault="00DC3193"/>
    <w:p w14:paraId="162AD382" w14:textId="77777777" w:rsidR="00DC3193" w:rsidRPr="001F6E59" w:rsidRDefault="00DC3193">
      <w:pPr>
        <w:jc w:val="center"/>
      </w:pPr>
      <w:r w:rsidRPr="001F6E59">
        <w:rPr>
          <w:rFonts w:hint="eastAsia"/>
        </w:rPr>
        <w:t>記</w:t>
      </w:r>
    </w:p>
    <w:p w14:paraId="0400EF42" w14:textId="77777777" w:rsidR="00DC3193" w:rsidRPr="001F6E59" w:rsidRDefault="00DC3193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119"/>
      </w:tblGrid>
      <w:tr w:rsidR="00DC3193" w:rsidRPr="001F6E59" w14:paraId="0928DD43" w14:textId="77777777">
        <w:trPr>
          <w:cantSplit/>
          <w:trHeight w:val="454"/>
        </w:trPr>
        <w:tc>
          <w:tcPr>
            <w:tcW w:w="2835" w:type="dxa"/>
            <w:vMerge w:val="restart"/>
            <w:vAlign w:val="center"/>
          </w:tcPr>
          <w:p w14:paraId="32E75FF7" w14:textId="77777777" w:rsidR="00DC3193" w:rsidRPr="001F6E59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1F6E59">
              <w:rPr>
                <w:rFonts w:hint="eastAsia"/>
                <w:sz w:val="18"/>
              </w:rPr>
              <w:t>変更</w:t>
            </w:r>
            <w:r w:rsidR="00784AC9" w:rsidRPr="001F6E59">
              <w:rPr>
                <w:rFonts w:hint="eastAsia"/>
                <w:sz w:val="18"/>
              </w:rPr>
              <w:t>（予定）</w:t>
            </w:r>
            <w:r w:rsidRPr="001F6E59">
              <w:rPr>
                <w:rFonts w:hint="eastAsia"/>
                <w:sz w:val="18"/>
              </w:rPr>
              <w:t>年月日</w:t>
            </w:r>
          </w:p>
        </w:tc>
        <w:tc>
          <w:tcPr>
            <w:tcW w:w="5670" w:type="dxa"/>
            <w:gridSpan w:val="2"/>
            <w:vAlign w:val="center"/>
          </w:tcPr>
          <w:p w14:paraId="715947EA" w14:textId="77777777" w:rsidR="00DC3193" w:rsidRPr="001F6E59" w:rsidRDefault="00DC3193">
            <w:pPr>
              <w:spacing w:line="200" w:lineRule="exact"/>
              <w:jc w:val="center"/>
              <w:rPr>
                <w:sz w:val="18"/>
              </w:rPr>
            </w:pPr>
            <w:r w:rsidRPr="001F6E59">
              <w:rPr>
                <w:rFonts w:hint="eastAsia"/>
                <w:sz w:val="18"/>
              </w:rPr>
              <w:t>変　　更　　に　　係　　る　　事　　項</w:t>
            </w:r>
          </w:p>
        </w:tc>
      </w:tr>
      <w:tr w:rsidR="00DC3193" w:rsidRPr="001F6E59" w14:paraId="1D21E828" w14:textId="77777777">
        <w:trPr>
          <w:cantSplit/>
          <w:trHeight w:val="454"/>
        </w:trPr>
        <w:tc>
          <w:tcPr>
            <w:tcW w:w="2835" w:type="dxa"/>
            <w:vMerge/>
            <w:vAlign w:val="center"/>
          </w:tcPr>
          <w:p w14:paraId="7FBD138D" w14:textId="77777777" w:rsidR="00DC3193" w:rsidRPr="001F6E59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13A3FB9E" w14:textId="77777777" w:rsidR="00DC3193" w:rsidRPr="001F6E59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1F6E59">
              <w:rPr>
                <w:rFonts w:hint="eastAsia"/>
                <w:sz w:val="18"/>
              </w:rPr>
              <w:t>変更後</w:t>
            </w:r>
          </w:p>
        </w:tc>
        <w:tc>
          <w:tcPr>
            <w:tcW w:w="3119" w:type="dxa"/>
            <w:vAlign w:val="center"/>
          </w:tcPr>
          <w:p w14:paraId="14F88563" w14:textId="77777777" w:rsidR="00DC3193" w:rsidRPr="001F6E59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1F6E59">
              <w:rPr>
                <w:rFonts w:hint="eastAsia"/>
                <w:sz w:val="18"/>
              </w:rPr>
              <w:t>変更前</w:t>
            </w:r>
          </w:p>
        </w:tc>
      </w:tr>
      <w:tr w:rsidR="00DC3193" w:rsidRPr="001F6E59" w14:paraId="6375107A" w14:textId="77777777">
        <w:trPr>
          <w:trHeight w:val="2155"/>
        </w:trPr>
        <w:tc>
          <w:tcPr>
            <w:tcW w:w="2835" w:type="dxa"/>
            <w:vAlign w:val="center"/>
          </w:tcPr>
          <w:p w14:paraId="38D3FB0F" w14:textId="77777777" w:rsidR="00DC3193" w:rsidRPr="001F6E59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37532E97" w14:textId="77777777" w:rsidR="00DC3193" w:rsidRPr="001F6E59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0D2F1CEB" w14:textId="77777777" w:rsidR="00DC3193" w:rsidRPr="001F6E59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</w:tr>
    </w:tbl>
    <w:p w14:paraId="1D05FF80" w14:textId="77777777" w:rsidR="00DC3193" w:rsidRPr="001F6E59" w:rsidRDefault="00DC3193">
      <w:pPr>
        <w:pStyle w:val="a9"/>
        <w:spacing w:line="240" w:lineRule="exact"/>
        <w:rPr>
          <w:rFonts w:hAnsi="ＭＳ 明朝"/>
          <w:szCs w:val="18"/>
        </w:rPr>
      </w:pPr>
      <w:r w:rsidRPr="001F6E59">
        <w:rPr>
          <w:rFonts w:hAnsi="ＭＳ 明朝" w:hint="eastAsia"/>
          <w:szCs w:val="18"/>
        </w:rPr>
        <w:t>（記載上の注意）</w:t>
      </w:r>
    </w:p>
    <w:p w14:paraId="0A27898D" w14:textId="0D9B11F2" w:rsidR="00126D18" w:rsidRPr="001F6E59" w:rsidRDefault="00DC3193" w:rsidP="0031248B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1F6E59">
        <w:rPr>
          <w:rFonts w:hAnsi="ＭＳ 明朝" w:hint="eastAsia"/>
          <w:szCs w:val="18"/>
        </w:rPr>
        <w:lastRenderedPageBreak/>
        <w:t>１．</w:t>
      </w:r>
      <w:r w:rsidR="00126D18" w:rsidRPr="001F6E59">
        <w:rPr>
          <w:rFonts w:hAnsi="ＭＳ 明朝" w:hint="eastAsia"/>
          <w:szCs w:val="18"/>
        </w:rPr>
        <w:t>法第</w:t>
      </w:r>
      <w:r w:rsidR="00772161" w:rsidRPr="001F6E59">
        <w:rPr>
          <w:rFonts w:hAnsi="ＭＳ 明朝" w:hint="eastAsia"/>
          <w:szCs w:val="18"/>
        </w:rPr>
        <w:t>62</w:t>
      </w:r>
      <w:r w:rsidR="00126D18" w:rsidRPr="001F6E59">
        <w:rPr>
          <w:rFonts w:hAnsi="ＭＳ 明朝"/>
          <w:szCs w:val="18"/>
        </w:rPr>
        <w:t>条の</w:t>
      </w:r>
      <w:r w:rsidR="00772161" w:rsidRPr="001F6E59">
        <w:rPr>
          <w:rFonts w:hAnsi="ＭＳ 明朝" w:hint="eastAsia"/>
          <w:szCs w:val="18"/>
        </w:rPr>
        <w:t>４</w:t>
      </w:r>
      <w:r w:rsidR="00126D18" w:rsidRPr="001F6E59">
        <w:rPr>
          <w:rFonts w:hAnsi="ＭＳ 明朝"/>
          <w:szCs w:val="18"/>
        </w:rPr>
        <w:t>第１項の登録申請書</w:t>
      </w:r>
      <w:r w:rsidR="006A2D6B" w:rsidRPr="001F6E59">
        <w:rPr>
          <w:rFonts w:hAnsi="ＭＳ 明朝" w:hint="eastAsia"/>
          <w:szCs w:val="18"/>
        </w:rPr>
        <w:t>又は</w:t>
      </w:r>
      <w:r w:rsidR="007404A7" w:rsidRPr="001F6E59">
        <w:rPr>
          <w:rFonts w:hAnsi="ＭＳ 明朝" w:hint="eastAsia"/>
          <w:szCs w:val="18"/>
        </w:rPr>
        <w:t>法</w:t>
      </w:r>
      <w:r w:rsidR="00D4556C" w:rsidRPr="001F6E59">
        <w:rPr>
          <w:rFonts w:hAnsi="ＭＳ 明朝" w:hint="eastAsia"/>
          <w:szCs w:val="18"/>
        </w:rPr>
        <w:t>第</w:t>
      </w:r>
      <w:r w:rsidR="007404A7" w:rsidRPr="001F6E59">
        <w:rPr>
          <w:rFonts w:hAnsi="ＭＳ 明朝" w:hint="eastAsia"/>
          <w:szCs w:val="18"/>
        </w:rPr>
        <w:t>62条の７</w:t>
      </w:r>
      <w:r w:rsidR="00360E13" w:rsidRPr="001F6E59">
        <w:rPr>
          <w:rFonts w:hAnsi="ＭＳ 明朝" w:hint="eastAsia"/>
          <w:szCs w:val="18"/>
        </w:rPr>
        <w:t>第</w:t>
      </w:r>
      <w:r w:rsidR="00772161" w:rsidRPr="001F6E59">
        <w:rPr>
          <w:rFonts w:hAnsi="ＭＳ 明朝" w:hint="eastAsia"/>
          <w:szCs w:val="18"/>
        </w:rPr>
        <w:t>４</w:t>
      </w:r>
      <w:r w:rsidR="00360E13" w:rsidRPr="001F6E59">
        <w:rPr>
          <w:rFonts w:hAnsi="ＭＳ 明朝" w:hint="eastAsia"/>
          <w:szCs w:val="18"/>
        </w:rPr>
        <w:t>項</w:t>
      </w:r>
      <w:r w:rsidR="00126D18" w:rsidRPr="001F6E59">
        <w:rPr>
          <w:rFonts w:hAnsi="ＭＳ 明朝" w:hint="eastAsia"/>
          <w:szCs w:val="18"/>
        </w:rPr>
        <w:t>の規定による届出書に</w:t>
      </w:r>
      <w:r w:rsidR="00C5688E" w:rsidRPr="001F6E59">
        <w:rPr>
          <w:rFonts w:hAnsi="ＭＳ 明朝" w:hint="eastAsia"/>
          <w:szCs w:val="18"/>
        </w:rPr>
        <w:t>旧氏及び名</w:t>
      </w:r>
      <w:bookmarkStart w:id="0" w:name="_GoBack"/>
      <w:bookmarkEnd w:id="0"/>
      <w:r w:rsidR="00126D18" w:rsidRPr="001F6E59">
        <w:rPr>
          <w:rFonts w:hAnsi="ＭＳ 明朝" w:hint="eastAsia"/>
          <w:szCs w:val="18"/>
        </w:rPr>
        <w:t>を併せて記載して提出した者については、これらの書類に記載した当該</w:t>
      </w:r>
      <w:r w:rsidR="00C5688E" w:rsidRPr="001F6E59">
        <w:rPr>
          <w:rFonts w:hAnsi="ＭＳ 明朝" w:hint="eastAsia"/>
          <w:szCs w:val="18"/>
        </w:rPr>
        <w:t>旧氏及び名</w:t>
      </w:r>
      <w:r w:rsidR="00126D18" w:rsidRPr="001F6E59">
        <w:rPr>
          <w:rFonts w:hAnsi="ＭＳ 明朝" w:hint="eastAsia"/>
          <w:szCs w:val="18"/>
        </w:rPr>
        <w:t>を変更する旨を届け出るまでの間、「代表者の氏名」に当該</w:t>
      </w:r>
      <w:r w:rsidR="00C5688E" w:rsidRPr="001F6E59">
        <w:rPr>
          <w:rFonts w:hAnsi="ＭＳ 明朝" w:hint="eastAsia"/>
          <w:szCs w:val="18"/>
        </w:rPr>
        <w:t>旧氏及び名</w:t>
      </w:r>
      <w:r w:rsidR="00126D18" w:rsidRPr="001F6E59">
        <w:rPr>
          <w:rFonts w:hAnsi="ＭＳ 明朝" w:hint="eastAsia"/>
          <w:szCs w:val="18"/>
        </w:rPr>
        <w:t>を括弧書で併せて記載し、又は当該</w:t>
      </w:r>
      <w:r w:rsidR="00C5688E" w:rsidRPr="001F6E59">
        <w:rPr>
          <w:rFonts w:hAnsi="ＭＳ 明朝" w:hint="eastAsia"/>
          <w:szCs w:val="18"/>
        </w:rPr>
        <w:t>旧氏及び名</w:t>
      </w:r>
      <w:r w:rsidR="00126D18" w:rsidRPr="001F6E59">
        <w:rPr>
          <w:rFonts w:hAnsi="ＭＳ 明朝" w:hint="eastAsia"/>
          <w:szCs w:val="18"/>
        </w:rPr>
        <w:t>のみを記載することができる。</w:t>
      </w:r>
    </w:p>
    <w:p w14:paraId="29D4949B" w14:textId="77777777" w:rsidR="00DC3193" w:rsidRPr="001F6E59" w:rsidRDefault="00360E13" w:rsidP="0031248B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1F6E59">
        <w:rPr>
          <w:rFonts w:hAnsi="ＭＳ 明朝" w:hint="eastAsia"/>
          <w:szCs w:val="18"/>
        </w:rPr>
        <w:t>２</w:t>
      </w:r>
      <w:r w:rsidR="00DC3193" w:rsidRPr="001F6E59">
        <w:rPr>
          <w:rFonts w:hAnsi="ＭＳ 明朝" w:hint="eastAsia"/>
          <w:szCs w:val="18"/>
        </w:rPr>
        <w:t>．記載しきれないときは、この様式の例により作成した書面に記載して、その書面を添付すること。</w:t>
      </w:r>
    </w:p>
    <w:p w14:paraId="5B55C27E" w14:textId="4BCFB1F6" w:rsidR="00DC3193" w:rsidRPr="001F6E59" w:rsidRDefault="00360E13" w:rsidP="0031248B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1F6E59">
        <w:rPr>
          <w:rFonts w:hAnsi="ＭＳ 明朝" w:hint="eastAsia"/>
          <w:szCs w:val="18"/>
        </w:rPr>
        <w:t>３</w:t>
      </w:r>
      <w:r w:rsidR="00DC3193" w:rsidRPr="001F6E59">
        <w:rPr>
          <w:rFonts w:hAnsi="ＭＳ 明朝" w:hint="eastAsia"/>
          <w:szCs w:val="18"/>
        </w:rPr>
        <w:t>．登録申請書の第</w:t>
      </w:r>
      <w:r w:rsidR="001E5F22" w:rsidRPr="001F6E59">
        <w:rPr>
          <w:rFonts w:hAnsi="ＭＳ 明朝" w:hint="eastAsia"/>
          <w:szCs w:val="18"/>
        </w:rPr>
        <w:t>５</w:t>
      </w:r>
      <w:r w:rsidR="00DC3193" w:rsidRPr="001F6E59">
        <w:rPr>
          <w:rFonts w:hAnsi="ＭＳ 明朝" w:hint="eastAsia"/>
          <w:szCs w:val="18"/>
        </w:rPr>
        <w:t>面</w:t>
      </w:r>
      <w:r w:rsidR="00816969" w:rsidRPr="001F6E59">
        <w:rPr>
          <w:rFonts w:hAnsi="ＭＳ 明朝" w:hint="eastAsia"/>
          <w:szCs w:val="18"/>
        </w:rPr>
        <w:t>から第11</w:t>
      </w:r>
      <w:r w:rsidR="001E5F22" w:rsidRPr="001F6E59">
        <w:rPr>
          <w:rFonts w:hAnsi="ＭＳ 明朝" w:hint="eastAsia"/>
          <w:szCs w:val="18"/>
        </w:rPr>
        <w:t>面まで（外国電子決済手段等取引業者にあっては、第６面から第</w:t>
      </w:r>
      <w:r w:rsidR="00816969" w:rsidRPr="001F6E59">
        <w:rPr>
          <w:rFonts w:hAnsi="ＭＳ 明朝" w:hint="eastAsia"/>
          <w:szCs w:val="18"/>
        </w:rPr>
        <w:t>12</w:t>
      </w:r>
      <w:r w:rsidR="001E5F22" w:rsidRPr="001F6E59">
        <w:rPr>
          <w:rFonts w:hAnsi="ＭＳ 明朝" w:hint="eastAsia"/>
          <w:szCs w:val="18"/>
        </w:rPr>
        <w:t>面まで）</w:t>
      </w:r>
      <w:r w:rsidR="00DC3193" w:rsidRPr="001F6E59">
        <w:rPr>
          <w:rFonts w:hAnsi="ＭＳ 明朝" w:hint="eastAsia"/>
          <w:szCs w:val="18"/>
        </w:rPr>
        <w:t>については、当該変更</w:t>
      </w:r>
      <w:r w:rsidR="00BF52EF" w:rsidRPr="001F6E59">
        <w:rPr>
          <w:rFonts w:hAnsi="ＭＳ 明朝" w:hint="eastAsia"/>
          <w:szCs w:val="18"/>
        </w:rPr>
        <w:t>に係る</w:t>
      </w:r>
      <w:r w:rsidR="00DC3193" w:rsidRPr="001F6E59">
        <w:rPr>
          <w:rFonts w:hAnsi="ＭＳ 明朝" w:hint="eastAsia"/>
          <w:szCs w:val="18"/>
        </w:rPr>
        <w:t>事項を修正した新たな頁を添付すること。</w:t>
      </w:r>
    </w:p>
    <w:p w14:paraId="79EAFF55" w14:textId="1B529131" w:rsidR="001D7021" w:rsidRPr="00EA726D" w:rsidRDefault="0055454C" w:rsidP="0031248B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1F6E59">
        <w:rPr>
          <w:rFonts w:hAnsi="ＭＳ 明朝" w:hint="eastAsia"/>
          <w:szCs w:val="18"/>
        </w:rPr>
        <w:t>４．法第</w:t>
      </w:r>
      <w:r w:rsidRPr="001F6E59">
        <w:rPr>
          <w:rFonts w:hAnsi="ＭＳ 明朝"/>
          <w:szCs w:val="18"/>
        </w:rPr>
        <w:t>62</w:t>
      </w:r>
      <w:r w:rsidRPr="001F6E59">
        <w:rPr>
          <w:rFonts w:hAnsi="ＭＳ 明朝" w:hint="eastAsia"/>
          <w:szCs w:val="18"/>
        </w:rPr>
        <w:t>条の３の登録を受けている場合にあっては「登録番号」を記載し、法第</w:t>
      </w:r>
      <w:r w:rsidRPr="001F6E59">
        <w:rPr>
          <w:rFonts w:hAnsi="ＭＳ 明朝"/>
          <w:szCs w:val="18"/>
        </w:rPr>
        <w:t>62条の８第３項の規定による届出を行った場合にあっては「届出受理番号」を記載すること。</w:t>
      </w:r>
    </w:p>
    <w:sectPr w:rsidR="001D7021" w:rsidRPr="00EA726D">
      <w:headerReference w:type="default" r:id="rId7"/>
      <w:pgSz w:w="11906" w:h="16838" w:code="9"/>
      <w:pgMar w:top="2552" w:right="1418" w:bottom="1418" w:left="1418" w:header="170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A1D7" w14:textId="77777777" w:rsidR="00D16DCF" w:rsidRDefault="00D16DCF">
      <w:r>
        <w:separator/>
      </w:r>
    </w:p>
  </w:endnote>
  <w:endnote w:type="continuationSeparator" w:id="0">
    <w:p w14:paraId="30DC20B9" w14:textId="77777777" w:rsidR="00D16DCF" w:rsidRDefault="00D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8C0C" w14:textId="77777777" w:rsidR="00D16DCF" w:rsidRDefault="00D16DCF">
      <w:r>
        <w:separator/>
      </w:r>
    </w:p>
  </w:footnote>
  <w:footnote w:type="continuationSeparator" w:id="0">
    <w:p w14:paraId="6759AE21" w14:textId="77777777" w:rsidR="00D16DCF" w:rsidRDefault="00D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675C" w14:textId="77777777" w:rsidR="00F8029C" w:rsidRPr="00387CF8" w:rsidRDefault="00F8029C" w:rsidP="00F8029C">
    <w:pPr>
      <w:tabs>
        <w:tab w:val="right" w:pos="9072"/>
      </w:tabs>
      <w:rPr>
        <w:rFonts w:hAnsi="ＭＳ 明朝"/>
      </w:rPr>
    </w:pPr>
    <w:r w:rsidRPr="00387CF8">
      <w:rPr>
        <w:rFonts w:hAnsi="ＭＳ 明朝" w:hint="eastAsia"/>
      </w:rPr>
      <w:t>別紙様式第</w:t>
    </w:r>
    <w:r w:rsidR="00772161">
      <w:rPr>
        <w:rFonts w:hAnsi="ＭＳ 明朝" w:hint="eastAsia"/>
      </w:rPr>
      <w:t>14</w:t>
    </w:r>
    <w:r w:rsidRPr="00387CF8">
      <w:rPr>
        <w:rFonts w:hAnsi="ＭＳ 明朝" w:hint="eastAsia"/>
      </w:rPr>
      <w:t>号（第</w:t>
    </w:r>
    <w:r w:rsidR="00772161">
      <w:rPr>
        <w:rFonts w:hAnsi="ＭＳ 明朝" w:hint="eastAsia"/>
      </w:rPr>
      <w:t>20</w:t>
    </w:r>
    <w:r w:rsidRPr="00387CF8">
      <w:rPr>
        <w:rFonts w:hAnsi="ＭＳ 明朝" w:hint="eastAsia"/>
      </w:rPr>
      <w:t>条第１項関係）</w:t>
    </w:r>
  </w:p>
  <w:p w14:paraId="1B8D0B44" w14:textId="77777777" w:rsidR="00FD1028" w:rsidRPr="00387CF8" w:rsidRDefault="0098134D" w:rsidP="00530327">
    <w:pPr>
      <w:tabs>
        <w:tab w:val="right" w:pos="9072"/>
      </w:tabs>
      <w:jc w:val="right"/>
    </w:pPr>
    <w:r>
      <w:rPr>
        <w:rFonts w:hint="eastAsia"/>
      </w:rPr>
      <w:t>（日本産業</w:t>
    </w:r>
    <w:r w:rsidR="00FD1028" w:rsidRPr="00524B9D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B"/>
    <w:rsid w:val="00033218"/>
    <w:rsid w:val="00044583"/>
    <w:rsid w:val="00067A99"/>
    <w:rsid w:val="00072FA2"/>
    <w:rsid w:val="000C5D69"/>
    <w:rsid w:val="000C7D62"/>
    <w:rsid w:val="00126D18"/>
    <w:rsid w:val="001519E6"/>
    <w:rsid w:val="001974E9"/>
    <w:rsid w:val="001B5C2E"/>
    <w:rsid w:val="001D7021"/>
    <w:rsid w:val="001E5F22"/>
    <w:rsid w:val="001F6E59"/>
    <w:rsid w:val="0020405D"/>
    <w:rsid w:val="00214F9D"/>
    <w:rsid w:val="0025232F"/>
    <w:rsid w:val="00290310"/>
    <w:rsid w:val="00294513"/>
    <w:rsid w:val="00297477"/>
    <w:rsid w:val="002A24C7"/>
    <w:rsid w:val="002A319B"/>
    <w:rsid w:val="002D079F"/>
    <w:rsid w:val="002F076A"/>
    <w:rsid w:val="0031248B"/>
    <w:rsid w:val="00314C06"/>
    <w:rsid w:val="003172E9"/>
    <w:rsid w:val="00360E13"/>
    <w:rsid w:val="00367079"/>
    <w:rsid w:val="00372CE5"/>
    <w:rsid w:val="00375FCD"/>
    <w:rsid w:val="00387CF8"/>
    <w:rsid w:val="003B3624"/>
    <w:rsid w:val="004305E0"/>
    <w:rsid w:val="00451AA4"/>
    <w:rsid w:val="00454D37"/>
    <w:rsid w:val="00456336"/>
    <w:rsid w:val="004613DF"/>
    <w:rsid w:val="004B32E8"/>
    <w:rsid w:val="005003F8"/>
    <w:rsid w:val="00524B9D"/>
    <w:rsid w:val="00527066"/>
    <w:rsid w:val="00530327"/>
    <w:rsid w:val="00547A7B"/>
    <w:rsid w:val="0055454C"/>
    <w:rsid w:val="005C37E5"/>
    <w:rsid w:val="005E2590"/>
    <w:rsid w:val="005F5477"/>
    <w:rsid w:val="006050F0"/>
    <w:rsid w:val="0062383D"/>
    <w:rsid w:val="0062679D"/>
    <w:rsid w:val="0067332E"/>
    <w:rsid w:val="006A2D6B"/>
    <w:rsid w:val="006C3627"/>
    <w:rsid w:val="006E6F4D"/>
    <w:rsid w:val="00707AA1"/>
    <w:rsid w:val="007404A7"/>
    <w:rsid w:val="00753FD5"/>
    <w:rsid w:val="00772161"/>
    <w:rsid w:val="00784AC9"/>
    <w:rsid w:val="007C07A9"/>
    <w:rsid w:val="007F19BF"/>
    <w:rsid w:val="007F1FA8"/>
    <w:rsid w:val="00816969"/>
    <w:rsid w:val="00823D75"/>
    <w:rsid w:val="00832ABE"/>
    <w:rsid w:val="00834658"/>
    <w:rsid w:val="00891EA6"/>
    <w:rsid w:val="00900801"/>
    <w:rsid w:val="00980003"/>
    <w:rsid w:val="0098134D"/>
    <w:rsid w:val="00994090"/>
    <w:rsid w:val="009D46BA"/>
    <w:rsid w:val="009E2A77"/>
    <w:rsid w:val="009F51C3"/>
    <w:rsid w:val="00AB1626"/>
    <w:rsid w:val="00AB4B5E"/>
    <w:rsid w:val="00AD46D0"/>
    <w:rsid w:val="00B25115"/>
    <w:rsid w:val="00B56A67"/>
    <w:rsid w:val="00B86929"/>
    <w:rsid w:val="00B94269"/>
    <w:rsid w:val="00BF52EF"/>
    <w:rsid w:val="00C47E24"/>
    <w:rsid w:val="00C5688E"/>
    <w:rsid w:val="00CF0B3F"/>
    <w:rsid w:val="00D0655F"/>
    <w:rsid w:val="00D16DCF"/>
    <w:rsid w:val="00D370D0"/>
    <w:rsid w:val="00D4556C"/>
    <w:rsid w:val="00D46673"/>
    <w:rsid w:val="00DC3193"/>
    <w:rsid w:val="00DD19ED"/>
    <w:rsid w:val="00DD4F79"/>
    <w:rsid w:val="00DD610E"/>
    <w:rsid w:val="00E079DA"/>
    <w:rsid w:val="00E43C19"/>
    <w:rsid w:val="00E72892"/>
    <w:rsid w:val="00EA726D"/>
    <w:rsid w:val="00F02F00"/>
    <w:rsid w:val="00F54BAB"/>
    <w:rsid w:val="00F8029C"/>
    <w:rsid w:val="00FA6F56"/>
    <w:rsid w:val="00FD1028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841A4"/>
  <w15:chartTrackingRefBased/>
  <w15:docId w15:val="{8E9D9BC8-BB2B-4BB9-B125-D22C731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FD1028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784AC9"/>
    <w:rPr>
      <w:sz w:val="18"/>
      <w:szCs w:val="18"/>
    </w:rPr>
  </w:style>
  <w:style w:type="paragraph" w:styleId="ae">
    <w:name w:val="annotation text"/>
    <w:basedOn w:val="a"/>
    <w:link w:val="af"/>
    <w:rsid w:val="00784AC9"/>
    <w:pPr>
      <w:jc w:val="left"/>
    </w:pPr>
  </w:style>
  <w:style w:type="character" w:customStyle="1" w:styleId="af">
    <w:name w:val="コメント文字列 (文字)"/>
    <w:link w:val="ae"/>
    <w:rsid w:val="00784AC9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rsid w:val="00784AC9"/>
    <w:rPr>
      <w:b/>
      <w:bCs/>
    </w:rPr>
  </w:style>
  <w:style w:type="character" w:customStyle="1" w:styleId="af1">
    <w:name w:val="コメント内容 (文字)"/>
    <w:link w:val="af0"/>
    <w:rsid w:val="00784AC9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E96C-0E74-4EF2-B3D1-9C78C20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10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12T01:43:00Z</dcterms:created>
  <dcterms:modified xsi:type="dcterms:W3CDTF">2023-03-03T05:48:00Z</dcterms:modified>
</cp:coreProperties>
</file>